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4F18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44A6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7F0FE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51F5C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0D328" w14:textId="77777777" w:rsidR="00845B06" w:rsidRDefault="00845B0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16AFD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2545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260051" w14:paraId="5334790B" w14:textId="77777777" w:rsidTr="00594E0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665B2F5A" w14:textId="77777777" w:rsidR="00260051" w:rsidRPr="00F1287F" w:rsidRDefault="00260051" w:rsidP="009A1728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 w:rsidR="00B05F62"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260051" w14:paraId="7B462D3F" w14:textId="77777777" w:rsidTr="00594E0A">
        <w:trPr>
          <w:jc w:val="center"/>
        </w:trPr>
        <w:tc>
          <w:tcPr>
            <w:tcW w:w="3299" w:type="dxa"/>
          </w:tcPr>
          <w:p w14:paraId="1F1483AC" w14:textId="77777777" w:rsidR="00260051" w:rsidRPr="00382DDC" w:rsidRDefault="006F72EE" w:rsidP="009A172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82DDC"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</w:p>
        </w:tc>
        <w:tc>
          <w:tcPr>
            <w:tcW w:w="6907" w:type="dxa"/>
            <w:gridSpan w:val="2"/>
            <w:vAlign w:val="center"/>
          </w:tcPr>
          <w:p w14:paraId="710C2DCE" w14:textId="77777777" w:rsidR="00260051" w:rsidRDefault="00260051" w:rsidP="00D1575C">
            <w:pPr>
              <w:pStyle w:val="NYILVNTARTSISZM"/>
            </w:pPr>
          </w:p>
        </w:tc>
      </w:tr>
      <w:tr w:rsidR="00382DDC" w14:paraId="55EE505C" w14:textId="77777777" w:rsidTr="00594E0A">
        <w:trPr>
          <w:jc w:val="center"/>
        </w:trPr>
        <w:tc>
          <w:tcPr>
            <w:tcW w:w="3299" w:type="dxa"/>
          </w:tcPr>
          <w:p w14:paraId="4E42BC01" w14:textId="77777777" w:rsidR="00382DDC" w:rsidRPr="00382DDC" w:rsidRDefault="00382DDC" w:rsidP="00382DD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907" w:type="dxa"/>
            <w:gridSpan w:val="2"/>
          </w:tcPr>
          <w:p w14:paraId="71333E6A" w14:textId="77777777" w:rsidR="00382DDC" w:rsidRDefault="00382DDC" w:rsidP="00ED2681">
            <w:pPr>
              <w:pStyle w:val="nvbeszrs"/>
            </w:pPr>
          </w:p>
        </w:tc>
      </w:tr>
      <w:tr w:rsidR="00382DDC" w14:paraId="48507909" w14:textId="77777777" w:rsidTr="00594E0A">
        <w:trPr>
          <w:jc w:val="center"/>
        </w:trPr>
        <w:tc>
          <w:tcPr>
            <w:tcW w:w="3299" w:type="dxa"/>
          </w:tcPr>
          <w:p w14:paraId="328DA9F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907" w:type="dxa"/>
            <w:gridSpan w:val="2"/>
          </w:tcPr>
          <w:p w14:paraId="7FBE730B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1781F85" w14:textId="77777777" w:rsidTr="00594E0A">
        <w:trPr>
          <w:jc w:val="center"/>
        </w:trPr>
        <w:tc>
          <w:tcPr>
            <w:tcW w:w="3299" w:type="dxa"/>
          </w:tcPr>
          <w:p w14:paraId="52403A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907" w:type="dxa"/>
            <w:gridSpan w:val="2"/>
          </w:tcPr>
          <w:p w14:paraId="051E2B84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3320BD47" w14:textId="77777777" w:rsidTr="00594E0A">
        <w:trPr>
          <w:jc w:val="center"/>
        </w:trPr>
        <w:tc>
          <w:tcPr>
            <w:tcW w:w="3299" w:type="dxa"/>
          </w:tcPr>
          <w:p w14:paraId="285E36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907" w:type="dxa"/>
            <w:gridSpan w:val="2"/>
          </w:tcPr>
          <w:p w14:paraId="416AA3F5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82DDC" w14:paraId="77F1B63A" w14:textId="77777777" w:rsidTr="00594E0A">
        <w:trPr>
          <w:jc w:val="center"/>
        </w:trPr>
        <w:tc>
          <w:tcPr>
            <w:tcW w:w="3299" w:type="dxa"/>
          </w:tcPr>
          <w:p w14:paraId="0A0A2D61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907" w:type="dxa"/>
            <w:gridSpan w:val="2"/>
          </w:tcPr>
          <w:p w14:paraId="437B9AE2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535F64D" w14:textId="77777777" w:rsidTr="00594E0A">
        <w:trPr>
          <w:jc w:val="center"/>
        </w:trPr>
        <w:tc>
          <w:tcPr>
            <w:tcW w:w="3299" w:type="dxa"/>
          </w:tcPr>
          <w:p w14:paraId="0EE8BF0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907" w:type="dxa"/>
            <w:gridSpan w:val="2"/>
          </w:tcPr>
          <w:p w14:paraId="11F4BE51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94518B8" w14:textId="77777777" w:rsidTr="00594E0A">
        <w:trPr>
          <w:jc w:val="center"/>
        </w:trPr>
        <w:tc>
          <w:tcPr>
            <w:tcW w:w="3299" w:type="dxa"/>
          </w:tcPr>
          <w:p w14:paraId="3236CFC0" w14:textId="77777777" w:rsidR="00382DDC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907" w:type="dxa"/>
            <w:gridSpan w:val="2"/>
          </w:tcPr>
          <w:p w14:paraId="7BCCC240" w14:textId="77777777" w:rsidR="00382DDC" w:rsidRDefault="00382DDC" w:rsidP="00382D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2DDC" w14:paraId="3CB2767B" w14:textId="77777777" w:rsidTr="00594E0A">
        <w:trPr>
          <w:jc w:val="center"/>
        </w:trPr>
        <w:tc>
          <w:tcPr>
            <w:tcW w:w="3299" w:type="dxa"/>
          </w:tcPr>
          <w:p w14:paraId="6AD2344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907" w:type="dxa"/>
            <w:gridSpan w:val="2"/>
          </w:tcPr>
          <w:p w14:paraId="1D2C046C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845B06" w14:paraId="2AF507BD" w14:textId="77777777" w:rsidTr="00594E0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5781EF5" w14:textId="77777777" w:rsidR="00845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0C48616B" w14:textId="77777777" w:rsidR="00845B06" w:rsidRPr="00DA3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4FCDF321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3049DBBC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1536B3D5" w14:textId="77777777" w:rsidR="00845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E9DA182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5C0DA1AC" w14:textId="77777777" w:rsidTr="00594E0A">
        <w:trPr>
          <w:trHeight w:val="1042"/>
          <w:jc w:val="center"/>
        </w:trPr>
        <w:tc>
          <w:tcPr>
            <w:tcW w:w="3299" w:type="dxa"/>
            <w:vMerge/>
          </w:tcPr>
          <w:p w14:paraId="1C7F772B" w14:textId="77777777" w:rsidR="00D00365" w:rsidRDefault="00D00365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10B651E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0D330818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79CA2C2D" w14:textId="77777777" w:rsidR="00D00365" w:rsidRDefault="00D00365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6" w14:paraId="61B56EED" w14:textId="77777777" w:rsidTr="00594E0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12002FE9" w14:textId="77777777" w:rsidR="00845B06" w:rsidRPr="00DA3B06" w:rsidRDefault="00845B06" w:rsidP="006435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907" w:type="dxa"/>
            <w:gridSpan w:val="2"/>
          </w:tcPr>
          <w:p w14:paraId="2C3AAAC1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417ADFA4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086D5883" w14:textId="77777777" w:rsidR="00845B06" w:rsidRDefault="00845B06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5E947F8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128B5468" w14:textId="77777777" w:rsidTr="00594E0A">
        <w:trPr>
          <w:trHeight w:val="973"/>
          <w:jc w:val="center"/>
        </w:trPr>
        <w:tc>
          <w:tcPr>
            <w:tcW w:w="3299" w:type="dxa"/>
            <w:vMerge/>
          </w:tcPr>
          <w:p w14:paraId="21E27BA9" w14:textId="77777777" w:rsidR="00D00365" w:rsidRDefault="00D00365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8AEB726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1B4DB7C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0255041C" w14:textId="77777777" w:rsidR="00D00365" w:rsidRDefault="00D00365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95635F2" w14:textId="77777777" w:rsidTr="00594E0A">
        <w:trPr>
          <w:jc w:val="center"/>
        </w:trPr>
        <w:tc>
          <w:tcPr>
            <w:tcW w:w="3299" w:type="dxa"/>
          </w:tcPr>
          <w:p w14:paraId="0631D00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907" w:type="dxa"/>
            <w:gridSpan w:val="2"/>
          </w:tcPr>
          <w:p w14:paraId="4006A0DE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AB964ED" w14:textId="77777777" w:rsidTr="00594E0A">
        <w:trPr>
          <w:jc w:val="center"/>
        </w:trPr>
        <w:tc>
          <w:tcPr>
            <w:tcW w:w="3299" w:type="dxa"/>
          </w:tcPr>
          <w:p w14:paraId="5B6061D3" w14:textId="77777777" w:rsidR="00382DDC" w:rsidRPr="00DA3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</w:t>
            </w:r>
            <w:r w:rsidR="00382DDC"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907" w:type="dxa"/>
            <w:gridSpan w:val="2"/>
          </w:tcPr>
          <w:p w14:paraId="1B95BE7C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1B5B0" w14:textId="77777777" w:rsidR="00800F0A" w:rsidRDefault="00800F0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3CF64" w14:textId="77777777" w:rsidR="00800F0A" w:rsidRDefault="0080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820D8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7F4FB5" w:rsidRPr="007F4FB5" w14:paraId="65183415" w14:textId="77777777" w:rsidTr="007F4FB5">
        <w:tc>
          <w:tcPr>
            <w:tcW w:w="10343" w:type="dxa"/>
            <w:gridSpan w:val="2"/>
            <w:shd w:val="clear" w:color="auto" w:fill="E7E6E6" w:themeFill="background2"/>
          </w:tcPr>
          <w:p w14:paraId="21D0DF6E" w14:textId="77777777" w:rsidR="007F4FB5" w:rsidRPr="007F4FB5" w:rsidRDefault="007F4FB5" w:rsidP="007F4FB5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7F4FB5" w:rsidRPr="007F4FB5" w14:paraId="51EC9C53" w14:textId="77777777" w:rsidTr="007F4FB5">
        <w:tc>
          <w:tcPr>
            <w:tcW w:w="2727" w:type="dxa"/>
          </w:tcPr>
          <w:p w14:paraId="6C93018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7616" w:type="dxa"/>
          </w:tcPr>
          <w:p w14:paraId="5EADF06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F6FC8DC" w14:textId="77777777" w:rsidTr="007F4FB5">
        <w:tc>
          <w:tcPr>
            <w:tcW w:w="2727" w:type="dxa"/>
          </w:tcPr>
          <w:p w14:paraId="7D35EE1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7616" w:type="dxa"/>
          </w:tcPr>
          <w:p w14:paraId="18FD108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AF6182D" w14:textId="77777777" w:rsidTr="007F4FB5">
        <w:tc>
          <w:tcPr>
            <w:tcW w:w="2727" w:type="dxa"/>
          </w:tcPr>
          <w:p w14:paraId="3E797424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7616" w:type="dxa"/>
          </w:tcPr>
          <w:p w14:paraId="546969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8D4287E" w14:textId="77777777" w:rsidTr="007F4FB5">
        <w:tc>
          <w:tcPr>
            <w:tcW w:w="2727" w:type="dxa"/>
          </w:tcPr>
          <w:p w14:paraId="7E0A753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7616" w:type="dxa"/>
          </w:tcPr>
          <w:p w14:paraId="723F134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329AFA4C" w14:textId="77777777" w:rsidTr="007F4FB5">
        <w:tc>
          <w:tcPr>
            <w:tcW w:w="2727" w:type="dxa"/>
          </w:tcPr>
          <w:p w14:paraId="7E225A8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06F848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7DF6FEA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07935D7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B75D5E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1467DD61" w14:textId="77777777" w:rsidTr="007F4FB5">
        <w:tc>
          <w:tcPr>
            <w:tcW w:w="2727" w:type="dxa"/>
          </w:tcPr>
          <w:p w14:paraId="7E80FC1D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616" w:type="dxa"/>
          </w:tcPr>
          <w:p w14:paraId="3554E1D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E4A48AE" w14:textId="77777777" w:rsidTr="007F4FB5">
        <w:tc>
          <w:tcPr>
            <w:tcW w:w="2727" w:type="dxa"/>
          </w:tcPr>
          <w:p w14:paraId="6FA48C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16B0236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23E63C1E" w14:textId="77777777" w:rsidTr="007F4FB5">
        <w:tc>
          <w:tcPr>
            <w:tcW w:w="2727" w:type="dxa"/>
          </w:tcPr>
          <w:p w14:paraId="02D3328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B45129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BC61A98" w14:textId="77777777" w:rsidTr="007F4FB5">
        <w:tc>
          <w:tcPr>
            <w:tcW w:w="2727" w:type="dxa"/>
          </w:tcPr>
          <w:p w14:paraId="529D039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6CA0B17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23018918" w14:textId="77777777" w:rsidTr="007F4FB5">
        <w:tc>
          <w:tcPr>
            <w:tcW w:w="2727" w:type="dxa"/>
          </w:tcPr>
          <w:p w14:paraId="29F721B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8D65ED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135AEEC" w14:textId="77777777" w:rsidTr="007F4FB5">
        <w:tc>
          <w:tcPr>
            <w:tcW w:w="2727" w:type="dxa"/>
          </w:tcPr>
          <w:p w14:paraId="0CF524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16" w:type="dxa"/>
          </w:tcPr>
          <w:p w14:paraId="33871B79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7F4FB5" w:rsidRPr="007F4FB5" w14:paraId="2DE90628" w14:textId="77777777" w:rsidTr="007F4FB5">
        <w:tc>
          <w:tcPr>
            <w:tcW w:w="2727" w:type="dxa"/>
          </w:tcPr>
          <w:p w14:paraId="638475E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6BAB83B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0AE5CB5" w14:textId="77777777" w:rsidTr="007F4FB5">
        <w:tc>
          <w:tcPr>
            <w:tcW w:w="2727" w:type="dxa"/>
          </w:tcPr>
          <w:p w14:paraId="5F9DFDFA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4B254AA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62A5982" w14:textId="77777777" w:rsidTr="007F4FB5">
        <w:tc>
          <w:tcPr>
            <w:tcW w:w="2727" w:type="dxa"/>
          </w:tcPr>
          <w:p w14:paraId="6C277CB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ával rendelkezem</w:t>
            </w:r>
          </w:p>
        </w:tc>
        <w:tc>
          <w:tcPr>
            <w:tcW w:w="7616" w:type="dxa"/>
          </w:tcPr>
          <w:p w14:paraId="41E981E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87BB503" w14:textId="77777777" w:rsidTr="007F4FB5">
        <w:tc>
          <w:tcPr>
            <w:tcW w:w="2727" w:type="dxa"/>
          </w:tcPr>
          <w:p w14:paraId="11B8A61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73C8C6B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4D9AE892" w14:textId="77777777" w:rsidTr="007F4FB5">
        <w:tc>
          <w:tcPr>
            <w:tcW w:w="2727" w:type="dxa"/>
          </w:tcPr>
          <w:p w14:paraId="3CDC3B3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67D7671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0CFA5534" w14:textId="77777777" w:rsidTr="007F4FB5">
        <w:tc>
          <w:tcPr>
            <w:tcW w:w="2727" w:type="dxa"/>
          </w:tcPr>
          <w:p w14:paraId="4AD9159C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051EE315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502C31FD" w14:textId="77777777" w:rsidTr="007F4FB5">
        <w:tc>
          <w:tcPr>
            <w:tcW w:w="2727" w:type="dxa"/>
          </w:tcPr>
          <w:p w14:paraId="7AA364A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95A81A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6A6B4" w14:textId="77777777" w:rsidR="001B4BB2" w:rsidRDefault="001B4BB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7474"/>
      </w:tblGrid>
      <w:tr w:rsidR="00284783" w14:paraId="28312597" w14:textId="77777777" w:rsidTr="00594E0A">
        <w:trPr>
          <w:jc w:val="center"/>
        </w:trPr>
        <w:tc>
          <w:tcPr>
            <w:tcW w:w="10201" w:type="dxa"/>
            <w:gridSpan w:val="2"/>
            <w:shd w:val="clear" w:color="auto" w:fill="E7E6E6" w:themeFill="background2"/>
          </w:tcPr>
          <w:p w14:paraId="2AB62188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14:paraId="2DC78A58" w14:textId="77777777" w:rsidTr="00594E0A">
        <w:trPr>
          <w:trHeight w:val="756"/>
          <w:jc w:val="center"/>
        </w:trPr>
        <w:tc>
          <w:tcPr>
            <w:tcW w:w="2727" w:type="dxa"/>
          </w:tcPr>
          <w:p w14:paraId="007BDAC4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  <w:r w:rsidR="0011395C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474" w:type="dxa"/>
          </w:tcPr>
          <w:p w14:paraId="2A843A91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B194E31" w14:textId="77777777" w:rsidTr="00594E0A">
        <w:trPr>
          <w:trHeight w:val="837"/>
          <w:jc w:val="center"/>
        </w:trPr>
        <w:tc>
          <w:tcPr>
            <w:tcW w:w="2727" w:type="dxa"/>
          </w:tcPr>
          <w:p w14:paraId="5B1323C0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7474" w:type="dxa"/>
          </w:tcPr>
          <w:p w14:paraId="084F73C7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72B1772B" w14:textId="77777777" w:rsidTr="00594E0A">
        <w:trPr>
          <w:trHeight w:val="694"/>
          <w:jc w:val="center"/>
        </w:trPr>
        <w:tc>
          <w:tcPr>
            <w:tcW w:w="2727" w:type="dxa"/>
          </w:tcPr>
          <w:p w14:paraId="44D990C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7474" w:type="dxa"/>
          </w:tcPr>
          <w:p w14:paraId="6994208C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3291A9" w14:textId="77777777" w:rsidTr="00594E0A">
        <w:trPr>
          <w:trHeight w:val="704"/>
          <w:jc w:val="center"/>
        </w:trPr>
        <w:tc>
          <w:tcPr>
            <w:tcW w:w="2727" w:type="dxa"/>
          </w:tcPr>
          <w:p w14:paraId="1D35A46F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7474" w:type="dxa"/>
          </w:tcPr>
          <w:p w14:paraId="2DF1FAE3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457A31" w14:textId="77777777" w:rsidTr="00594E0A">
        <w:trPr>
          <w:trHeight w:val="699"/>
          <w:jc w:val="center"/>
        </w:trPr>
        <w:tc>
          <w:tcPr>
            <w:tcW w:w="2727" w:type="dxa"/>
          </w:tcPr>
          <w:p w14:paraId="2A0AC6E7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7474" w:type="dxa"/>
          </w:tcPr>
          <w:p w14:paraId="7A7D62D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49AB0ABB" w14:textId="77777777" w:rsidTr="00594E0A">
        <w:trPr>
          <w:jc w:val="center"/>
        </w:trPr>
        <w:tc>
          <w:tcPr>
            <w:tcW w:w="2727" w:type="dxa"/>
          </w:tcPr>
          <w:p w14:paraId="7F6D8A88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474" w:type="dxa"/>
          </w:tcPr>
          <w:p w14:paraId="2868705B" w14:textId="77777777" w:rsidR="00E723AB" w:rsidRDefault="003A113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6B3BEFA1" w14:textId="77777777" w:rsidTr="00594E0A">
        <w:trPr>
          <w:jc w:val="center"/>
        </w:trPr>
        <w:tc>
          <w:tcPr>
            <w:tcW w:w="2727" w:type="dxa"/>
          </w:tcPr>
          <w:p w14:paraId="41C78033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7474" w:type="dxa"/>
          </w:tcPr>
          <w:p w14:paraId="1D8DFD52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5330" w14:paraId="508FE438" w14:textId="77777777" w:rsidTr="00594E0A">
        <w:trPr>
          <w:jc w:val="center"/>
        </w:trPr>
        <w:tc>
          <w:tcPr>
            <w:tcW w:w="2727" w:type="dxa"/>
          </w:tcPr>
          <w:p w14:paraId="7564E035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474" w:type="dxa"/>
          </w:tcPr>
          <w:p w14:paraId="39FA40AC" w14:textId="77777777" w:rsidR="00835330" w:rsidRDefault="003A113E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4426BFC4" w14:textId="77777777" w:rsidTr="00594E0A">
        <w:trPr>
          <w:jc w:val="center"/>
        </w:trPr>
        <w:tc>
          <w:tcPr>
            <w:tcW w:w="2727" w:type="dxa"/>
          </w:tcPr>
          <w:p w14:paraId="3B331B1A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474" w:type="dxa"/>
          </w:tcPr>
          <w:p w14:paraId="32A3775B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9796A6" w14:textId="77777777" w:rsidR="00CB65C7" w:rsidRDefault="00CB65C7"/>
    <w:p w14:paraId="5B7B2CFA" w14:textId="77777777" w:rsidR="006D5360" w:rsidRDefault="006D536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93449C" w14:paraId="7A868E1B" w14:textId="77777777" w:rsidTr="00594E0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1F796863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0FA65138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3CA47C96" w14:textId="77777777" w:rsidTr="00594E0A">
        <w:trPr>
          <w:jc w:val="center"/>
        </w:trPr>
        <w:tc>
          <w:tcPr>
            <w:tcW w:w="2727" w:type="dxa"/>
            <w:vAlign w:val="center"/>
          </w:tcPr>
          <w:p w14:paraId="1706ADED" w14:textId="77777777" w:rsidR="005F2EEB" w:rsidRDefault="0093449C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764B2A59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4FD6366D" w14:textId="77777777" w:rsidTr="00594E0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0D4C61D5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4651EBF7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AC014E" w14:paraId="7A92C9D2" w14:textId="77777777" w:rsidTr="00594E0A">
        <w:trPr>
          <w:trHeight w:val="127"/>
          <w:jc w:val="center"/>
        </w:trPr>
        <w:tc>
          <w:tcPr>
            <w:tcW w:w="2727" w:type="dxa"/>
            <w:vMerge/>
          </w:tcPr>
          <w:p w14:paraId="67F2C950" w14:textId="77777777" w:rsidR="00AC014E" w:rsidRDefault="00AC014E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6821FA78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47752AEA" w14:textId="77777777" w:rsidTr="00594E0A">
        <w:trPr>
          <w:trHeight w:val="1042"/>
          <w:jc w:val="center"/>
        </w:trPr>
        <w:tc>
          <w:tcPr>
            <w:tcW w:w="2727" w:type="dxa"/>
            <w:vMerge/>
          </w:tcPr>
          <w:p w14:paraId="6C5583A2" w14:textId="77777777" w:rsidR="00D00365" w:rsidRDefault="00D00365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7A7D1EB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6C2CE5C8" w14:textId="77777777" w:rsid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11781974" w14:textId="77777777" w:rsidR="00D00365" w:rsidRDefault="00D00365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5A2DC192" w14:textId="77777777" w:rsidTr="00594E0A">
        <w:trPr>
          <w:jc w:val="center"/>
        </w:trPr>
        <w:tc>
          <w:tcPr>
            <w:tcW w:w="2727" w:type="dxa"/>
            <w:vAlign w:val="center"/>
          </w:tcPr>
          <w:p w14:paraId="74FC408D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0C45507F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7E90A" w14:textId="77777777" w:rsidR="00054E2E" w:rsidRDefault="00054E2E"/>
    <w:p w14:paraId="3563E6CC" w14:textId="77777777" w:rsidR="00BD439E" w:rsidRDefault="00BD439E"/>
    <w:p w14:paraId="5499E27F" w14:textId="77777777" w:rsidR="00BD439E" w:rsidRDefault="00BD439E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56"/>
        <w:gridCol w:w="7616"/>
      </w:tblGrid>
      <w:tr w:rsidR="003A113E" w14:paraId="5777BBE3" w14:textId="77777777" w:rsidTr="00594E0A">
        <w:trPr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2E92F96E" w14:textId="77777777" w:rsidR="003A113E" w:rsidRPr="00F43FC8" w:rsidRDefault="003A113E" w:rsidP="00AB356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Tagdíjfizetésre vonatkozó adatok, nyilatkozatok</w:t>
            </w:r>
          </w:p>
        </w:tc>
      </w:tr>
      <w:tr w:rsidR="003A113E" w14:paraId="54990141" w14:textId="77777777" w:rsidTr="00594E0A">
        <w:trPr>
          <w:jc w:val="center"/>
        </w:trPr>
        <w:tc>
          <w:tcPr>
            <w:tcW w:w="2727" w:type="dxa"/>
            <w:gridSpan w:val="2"/>
            <w:vMerge w:val="restart"/>
          </w:tcPr>
          <w:p w14:paraId="276FE5E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616" w:type="dxa"/>
          </w:tcPr>
          <w:p w14:paraId="0AD2D09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3A113E" w14:paraId="16AC0788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0CD1F0A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D093E6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3A113E" w14:paraId="7645F3F2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60A9A7AC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7926552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3A113E" w14:paraId="62F61F93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74AC8019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18BB4295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3A113E" w14:paraId="343AACBC" w14:textId="77777777" w:rsidTr="00594E0A">
        <w:trPr>
          <w:jc w:val="center"/>
        </w:trPr>
        <w:tc>
          <w:tcPr>
            <w:tcW w:w="1271" w:type="dxa"/>
          </w:tcPr>
          <w:p w14:paraId="17263541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2FD5B2D7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141C63" w:rsidRPr="00141C63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14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3A113E" w14:paraId="611A5E2A" w14:textId="77777777" w:rsidTr="00594E0A">
        <w:trPr>
          <w:jc w:val="center"/>
        </w:trPr>
        <w:tc>
          <w:tcPr>
            <w:tcW w:w="1271" w:type="dxa"/>
          </w:tcPr>
          <w:p w14:paraId="4A017ED7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366BD014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4B9B555D" w14:textId="77777777" w:rsidR="00AC4DD2" w:rsidRDefault="00AC4DD2" w:rsidP="00965C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AC4DD2" w:rsidRPr="00F43FC8" w14:paraId="6189A386" w14:textId="77777777" w:rsidTr="00594E0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21269E0A" w14:textId="77777777" w:rsidR="00AC4DD2" w:rsidRPr="00F43FC8" w:rsidRDefault="00054E2E" w:rsidP="009A1728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Nyilatkozatok</w:t>
            </w:r>
          </w:p>
        </w:tc>
      </w:tr>
    </w:tbl>
    <w:p w14:paraId="785326DD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EEA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kérelmező </w:t>
      </w:r>
      <w:r w:rsidRPr="007203A1">
        <w:rPr>
          <w:rFonts w:ascii="Times New Roman" w:hAnsi="Times New Roman" w:cs="Times New Roman"/>
          <w:sz w:val="24"/>
          <w:szCs w:val="24"/>
        </w:rPr>
        <w:t>az egészségügyben működő szakmai kamarákról szóló 2006. évi XCVII. törvény (Ekt.) 19/B.§ (1) bekezdés c) pontja alapján kérem a Magyar Orvosi Kamarával fennálló szüneteltett tagsági jogviszonyom helyreállítását</w:t>
      </w:r>
    </w:p>
    <w:p w14:paraId="09FEA556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982DA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 w:rsidRPr="007203A1">
        <w:rPr>
          <w:rFonts w:ascii="Times New Roman" w:hAnsi="Times New Roman" w:cs="Times New Roman"/>
          <w:sz w:val="24"/>
          <w:szCs w:val="24"/>
        </w:rPr>
        <w:t xml:space="preserve"> 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sz w:val="24"/>
          <w:szCs w:val="24"/>
        </w:rPr>
        <w:tab/>
      </w:r>
    </w:p>
    <w:p w14:paraId="32BD97E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A1173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______ év _________ hó ________ napi hatállyal.</w:t>
      </w:r>
    </w:p>
    <w:p w14:paraId="1BFC4504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074E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 tagsági jogviszonynak a kérelem beérkeztét megelőző időpontban történő helyreállítására nincs jogi lehetőség!</w:t>
      </w:r>
    </w:p>
    <w:p w14:paraId="1EC2BD6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9FF2D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tudomásul veszem, hogy:</w:t>
      </w:r>
    </w:p>
    <w:p w14:paraId="3EEF2F80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E0648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tagdíjfizetési kötelezettségem jelen kérelem benyújtását követő hónap első napjától áll fenn,</w:t>
      </w:r>
    </w:p>
    <w:p w14:paraId="4443EE9E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mennyiben általam meghatározott későbbi időpontban kértem tagsági jogviszonyom helyreállítását, úgy – jelen kérelem beérkeztét követően – a kérelemben megjelölt időpontot követő hónap első napjától áll fenn tagdíjfizetési kötelezettségem,</w:t>
      </w:r>
    </w:p>
    <w:p w14:paraId="7D2603FA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hozzájárulok, hogy az általam szolgáltatott adatokat a MOK, a mindenkor hatályos adatvédelmi szabályoknak megfelelően kezelje, az adatok feldolgozására – külön jogszabály szerint – adatfeldolgozót bízzon meg; a tagsági kártyám legyártásához szükséges adataimat – csak gyártási céllal – átadhassa az igazolvány gyártójának.</w:t>
      </w:r>
    </w:p>
    <w:p w14:paraId="36739332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E11B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6917E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Kérjük, hogy a kinyomtatott, valamennyi oldalon aláírt kérelem egy példányát, postai úton – az Ön érdekében igazolhatóan ajánlott/tértivevényes küldeményként – küldje meg területi szervezete címére.</w:t>
      </w:r>
    </w:p>
    <w:p w14:paraId="2E78499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C163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Általános 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szünetelő tagja.</w:t>
      </w:r>
      <w:r w:rsidRPr="007203A1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7FDE5A6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Fogorvosok Területi Szervezetébe, cím: 1068 Budapest, Szondi utca 100., telefon: 06/1/353-2188.</w:t>
      </w:r>
    </w:p>
    <w:p w14:paraId="103F3AB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Diplomások Területi Szervezetébe, cím: 1063 Budapest, Szív utca 54., telefon: 06/1/308-8628.</w:t>
      </w:r>
    </w:p>
    <w:p w14:paraId="64BC9742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3E36A" w14:textId="77777777" w:rsidR="0052682F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részemre az Orvosok Lapja folyóirat ingyenes</w:t>
      </w:r>
      <w:r w:rsidR="00013D4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gküldésre kerüljön!</w:t>
      </w:r>
    </w:p>
    <w:p w14:paraId="68D82F86" w14:textId="77777777" w:rsidR="002C4CF2" w:rsidRDefault="0047373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igen</w:t>
      </w:r>
      <w:r w:rsidR="002C4CF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8A41599" w14:textId="77777777" w:rsidR="002C4CF2" w:rsidRPr="00BD439E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D7A54" w14:textId="77777777" w:rsidR="00BD439E" w:rsidRDefault="00CB65C7" w:rsidP="00CB6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>Kérem, hogy részemre a Magyar Fogorvos folyóirat ingyenesen megküldésre kerüljön!</w:t>
      </w:r>
      <w:r w:rsidR="003A113E" w:rsidRPr="00BD4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CA00" w14:textId="77777777" w:rsidR="00CB65C7" w:rsidRPr="00BD439E" w:rsidRDefault="003A113E" w:rsidP="00CB65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 w:rsidR="00BD439E"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5314218A" w14:textId="77777777" w:rsidR="00CB65C7" w:rsidRPr="00BD439E" w:rsidRDefault="0047373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CB65C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657862C" w14:textId="77777777" w:rsidR="00CB65C7" w:rsidRDefault="00CB65C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31410" w14:textId="77777777" w:rsidR="002C4CF2" w:rsidRDefault="007F65E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</w:t>
      </w:r>
      <w:r w:rsidR="001F6C67">
        <w:rPr>
          <w:rFonts w:ascii="Times New Roman" w:hAnsi="Times New Roman" w:cs="Times New Roman"/>
          <w:sz w:val="24"/>
          <w:szCs w:val="24"/>
        </w:rPr>
        <w:t xml:space="preserve"> területi szervezetem részemre</w:t>
      </w:r>
      <w:r>
        <w:rPr>
          <w:rFonts w:ascii="Times New Roman" w:hAnsi="Times New Roman" w:cs="Times New Roman"/>
          <w:sz w:val="24"/>
          <w:szCs w:val="24"/>
        </w:rPr>
        <w:t>, az általam megadott e-mail címre</w:t>
      </w:r>
      <w:r w:rsidR="001F6C67">
        <w:rPr>
          <w:rFonts w:ascii="Times New Roman" w:hAnsi="Times New Roman" w:cs="Times New Roman"/>
          <w:sz w:val="24"/>
          <w:szCs w:val="24"/>
        </w:rPr>
        <w:t xml:space="preserve"> elektronikus hírlevelet </w:t>
      </w:r>
      <w:r w:rsidR="00A62E7E">
        <w:rPr>
          <w:rFonts w:ascii="Times New Roman" w:hAnsi="Times New Roman" w:cs="Times New Roman"/>
          <w:sz w:val="24"/>
          <w:szCs w:val="24"/>
        </w:rPr>
        <w:t xml:space="preserve">(rendszeres vagy rendkívüli) </w:t>
      </w:r>
      <w:r w:rsidR="001F6C67">
        <w:rPr>
          <w:rFonts w:ascii="Times New Roman" w:hAnsi="Times New Roman" w:cs="Times New Roman"/>
          <w:sz w:val="24"/>
          <w:szCs w:val="24"/>
        </w:rPr>
        <w:t>küldjön!</w:t>
      </w:r>
      <w:r w:rsidR="00F27A5C">
        <w:rPr>
          <w:rFonts w:ascii="Times New Roman" w:hAnsi="Times New Roman" w:cs="Times New Roman"/>
          <w:sz w:val="24"/>
          <w:szCs w:val="24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>
        <w:rPr>
          <w:rFonts w:ascii="Times New Roman" w:hAnsi="Times New Roman" w:cs="Times New Roman"/>
          <w:sz w:val="24"/>
          <w:szCs w:val="24"/>
        </w:rPr>
        <w:t>emény formájában tartsa a kapcsolatot. A kamara minél több információt, a tagok szakmai munkáját segítő hírt, ismeretet</w:t>
      </w:r>
      <w:r w:rsidR="00835330">
        <w:rPr>
          <w:rFonts w:ascii="Times New Roman" w:hAnsi="Times New Roman" w:cs="Times New Roman"/>
          <w:sz w:val="24"/>
          <w:szCs w:val="24"/>
        </w:rPr>
        <w:t>, tájékoztató anyagot</w:t>
      </w:r>
      <w:r w:rsidR="00223259">
        <w:rPr>
          <w:rFonts w:ascii="Times New Roman" w:hAnsi="Times New Roman" w:cs="Times New Roman"/>
          <w:sz w:val="24"/>
          <w:szCs w:val="24"/>
        </w:rPr>
        <w:t xml:space="preserve"> szeretne Önnel közölni.</w:t>
      </w:r>
    </w:p>
    <w:p w14:paraId="24E567A1" w14:textId="77777777" w:rsidR="001F6C67" w:rsidRDefault="00473731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igen</w:t>
      </w:r>
      <w:r w:rsidR="001F6C6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FC55FB6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582E4" w14:textId="68F812FC" w:rsidR="001F6C67" w:rsidRDefault="00A62E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 w:rsidR="007F65EB"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D340AE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B1A07" w14:textId="77777777" w:rsidR="00A62E7E" w:rsidRDefault="00473731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igen</w:t>
      </w:r>
      <w:r w:rsidR="00A62E7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9125708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6D9C9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1DFDE1DE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FCEC011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igen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9AB0B6B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1C70A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Amennyiben az „igen”-t jelölte meg, kérjük, hogy tagsági kártyája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4EB0E1B2" w14:textId="77777777" w:rsidR="00202F75" w:rsidRDefault="00202F7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F4C0B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7BF33A3A" w14:textId="77777777" w:rsidR="00202F75" w:rsidRDefault="00202F75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DBA82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7DEE75F" w14:textId="64874A46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D5EE806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835330" w:rsidRPr="00B54C5B" w:rsidSect="00845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44AC" w14:textId="77777777" w:rsidR="00473731" w:rsidRDefault="00473731" w:rsidP="002B02D7">
      <w:pPr>
        <w:spacing w:after="0" w:line="240" w:lineRule="auto"/>
      </w:pPr>
      <w:r>
        <w:separator/>
      </w:r>
    </w:p>
  </w:endnote>
  <w:endnote w:type="continuationSeparator" w:id="0">
    <w:p w14:paraId="76E44D86" w14:textId="77777777" w:rsidR="00473731" w:rsidRDefault="00473731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0671" w14:textId="77777777" w:rsidR="0072020C" w:rsidRPr="0072020C" w:rsidRDefault="00ED268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="0072020C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3DF05BB" w14:textId="5B488513" w:rsidR="0072020C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r w:rsidR="004262F1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</w:p>
  <w:p w14:paraId="6DEB80E4" w14:textId="77777777" w:rsidR="002B02D7" w:rsidRDefault="002B02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BD30" w14:textId="77777777" w:rsidR="00AC4DD2" w:rsidRPr="0072020C" w:rsidRDefault="00EC14F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 w:rsidR="00AC4DD2">
      <w:tab/>
    </w:r>
    <w:r w:rsidR="00AC4DD2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777B074" w14:textId="1E13E880" w:rsidR="00AC4DD2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</w:t>
    </w:r>
    <w:r w:rsidR="00AC4DD2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5B94010" w14:textId="77777777" w:rsidR="00AC4DD2" w:rsidRDefault="00AC4DD2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1351" w14:textId="77777777" w:rsidR="00473731" w:rsidRDefault="00473731" w:rsidP="002B02D7">
      <w:pPr>
        <w:spacing w:after="0" w:line="240" w:lineRule="auto"/>
      </w:pPr>
      <w:r>
        <w:separator/>
      </w:r>
    </w:p>
  </w:footnote>
  <w:footnote w:type="continuationSeparator" w:id="0">
    <w:p w14:paraId="2601F138" w14:textId="77777777" w:rsidR="00473731" w:rsidRDefault="00473731" w:rsidP="002B02D7">
      <w:pPr>
        <w:spacing w:after="0" w:line="240" w:lineRule="auto"/>
      </w:pPr>
      <w:r>
        <w:continuationSeparator/>
      </w:r>
    </w:p>
  </w:footnote>
  <w:footnote w:id="1">
    <w:p w14:paraId="30BE0B4E" w14:textId="77777777" w:rsidR="00B05F62" w:rsidRPr="00B05F62" w:rsidRDefault="00B05F6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05F62">
        <w:rPr>
          <w:rFonts w:ascii="Times New Roman" w:hAnsi="Times New Roman" w:cs="Times New Roman"/>
        </w:rPr>
        <w:t>Kérjük</w:t>
      </w:r>
      <w:r w:rsidR="00D35B48">
        <w:rPr>
          <w:rFonts w:ascii="Times New Roman" w:hAnsi="Times New Roman" w:cs="Times New Roman"/>
        </w:rPr>
        <w:t>,</w:t>
      </w:r>
      <w:r w:rsidRPr="00B05F62">
        <w:rPr>
          <w:rFonts w:ascii="Times New Roman" w:hAnsi="Times New Roman" w:cs="Times New Roman"/>
        </w:rPr>
        <w:t xml:space="preserve"> a táblázatban szereplő minden adatot szíveskedjék megadni!</w:t>
      </w:r>
    </w:p>
  </w:footnote>
  <w:footnote w:id="2">
    <w:p w14:paraId="05C46D28" w14:textId="77777777" w:rsidR="007F4FB5" w:rsidRPr="00124459" w:rsidRDefault="007F4FB5" w:rsidP="007F4FB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bb szakvizsga esetén, kérjük a</w:t>
      </w:r>
      <w:r w:rsidR="000332C6">
        <w:rPr>
          <w:rFonts w:ascii="Times New Roman" w:hAnsi="Times New Roman" w:cs="Times New Roman"/>
        </w:rPr>
        <w:t xml:space="preserve"> felvételi kérelmi</w:t>
      </w:r>
      <w:r>
        <w:rPr>
          <w:rFonts w:ascii="Times New Roman" w:hAnsi="Times New Roman" w:cs="Times New Roman"/>
        </w:rPr>
        <w:t xml:space="preserve"> pótlapot kitölteni szíveskedjék!</w:t>
      </w:r>
    </w:p>
  </w:footnote>
  <w:footnote w:id="3">
    <w:p w14:paraId="5B9C4563" w14:textId="77777777" w:rsidR="007F4FB5" w:rsidRDefault="007F4FB5" w:rsidP="007F4FB5">
      <w:pPr>
        <w:pStyle w:val="Lbjegyzetszveg"/>
      </w:pPr>
      <w:r w:rsidRPr="00124459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124459">
        <w:rPr>
          <w:rFonts w:ascii="Times New Roman" w:hAnsi="Times New Roman" w:cs="Times New Roman"/>
        </w:rPr>
        <w:t>öbb nyelvvizsga esetén</w:t>
      </w:r>
      <w:r>
        <w:rPr>
          <w:rFonts w:ascii="Times New Roman" w:hAnsi="Times New Roman" w:cs="Times New Roman"/>
        </w:rPr>
        <w:t>,</w:t>
      </w:r>
      <w:r w:rsidRPr="00124459">
        <w:rPr>
          <w:rFonts w:ascii="Times New Roman" w:hAnsi="Times New Roman" w:cs="Times New Roman"/>
        </w:rPr>
        <w:t xml:space="preserve"> kérjük a </w:t>
      </w:r>
      <w:r w:rsidR="000332C6">
        <w:rPr>
          <w:rFonts w:ascii="Times New Roman" w:hAnsi="Times New Roman" w:cs="Times New Roman"/>
        </w:rPr>
        <w:t xml:space="preserve">felvételi kérelmi </w:t>
      </w:r>
      <w:r w:rsidRPr="00124459">
        <w:rPr>
          <w:rFonts w:ascii="Times New Roman" w:hAnsi="Times New Roman" w:cs="Times New Roman"/>
        </w:rPr>
        <w:t>pótlapot kitölteni szíveskedjék</w:t>
      </w:r>
      <w:r>
        <w:rPr>
          <w:rFonts w:ascii="Times New Roman" w:hAnsi="Times New Roman" w:cs="Times New Roman"/>
        </w:rPr>
        <w:t>!</w:t>
      </w:r>
    </w:p>
  </w:footnote>
  <w:footnote w:id="4">
    <w:p w14:paraId="151EC71A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11395C">
        <w:rPr>
          <w:rFonts w:ascii="Times New Roman" w:hAnsi="Times New Roman" w:cs="Times New Roman"/>
        </w:rPr>
        <w:t>Kérjük, hogy az Ön által fő munkahelyként tekintett adatokat adja meg</w:t>
      </w:r>
      <w:r>
        <w:rPr>
          <w:rFonts w:ascii="Times New Roman" w:hAnsi="Times New Roman" w:cs="Times New Roman"/>
        </w:rPr>
        <w:t>!</w:t>
      </w:r>
    </w:p>
    <w:p w14:paraId="58C8E5A5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 munkahely esetén</w:t>
      </w:r>
      <w:r w:rsidRPr="0011395C">
        <w:rPr>
          <w:rFonts w:ascii="Times New Roman" w:hAnsi="Times New Roman" w:cs="Times New Roman"/>
        </w:rPr>
        <w:t xml:space="preserve"> kérjük</w:t>
      </w:r>
      <w:r>
        <w:rPr>
          <w:rFonts w:ascii="Times New Roman" w:hAnsi="Times New Roman" w:cs="Times New Roman"/>
        </w:rPr>
        <w:t>,</w:t>
      </w:r>
      <w:r w:rsidRPr="0011395C">
        <w:rPr>
          <w:rFonts w:ascii="Times New Roman" w:hAnsi="Times New Roman" w:cs="Times New Roman"/>
        </w:rPr>
        <w:t xml:space="preserve"> a</w:t>
      </w:r>
      <w:r w:rsidR="000332C6">
        <w:rPr>
          <w:rFonts w:ascii="Times New Roman" w:hAnsi="Times New Roman" w:cs="Times New Roman"/>
        </w:rPr>
        <w:t xml:space="preserve"> felvételi kérelmi</w:t>
      </w:r>
      <w:r w:rsidRPr="0011395C">
        <w:rPr>
          <w:rFonts w:ascii="Times New Roman" w:hAnsi="Times New Roman" w:cs="Times New Roman"/>
        </w:rPr>
        <w:t xml:space="preserve"> pótlapot kitölteni szíveskedjék</w:t>
      </w:r>
      <w:r>
        <w:rPr>
          <w:rFonts w:ascii="Times New Roman" w:hAnsi="Times New Roman" w:cs="Times New Roman"/>
        </w:rPr>
        <w:t>!</w:t>
      </w:r>
    </w:p>
  </w:footnote>
  <w:footnote w:id="5">
    <w:p w14:paraId="2E1EC36F" w14:textId="77777777" w:rsidR="007203A1" w:rsidRPr="00F1287F" w:rsidRDefault="007203A1" w:rsidP="007203A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6D3C40A7" w14:textId="77777777" w:rsidR="007203A1" w:rsidRDefault="007203A1" w:rsidP="007203A1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0345FAC0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CE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B748F">
          <w:rPr>
            <w:rFonts w:ascii="Times New Roman" w:hAnsi="Times New Roman" w:cs="Times New Roman"/>
            <w:sz w:val="20"/>
            <w:szCs w:val="20"/>
          </w:rPr>
          <w:t>/6</w:t>
        </w:r>
      </w:p>
    </w:sdtContent>
  </w:sdt>
  <w:p w14:paraId="2EB142FC" w14:textId="77777777" w:rsidR="0072020C" w:rsidRDefault="007202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602424"/>
      <w:docPartObj>
        <w:docPartGallery w:val="Page Numbers (Top of Page)"/>
        <w:docPartUnique/>
      </w:docPartObj>
    </w:sdtPr>
    <w:sdtEndPr/>
    <w:sdtContent>
      <w:p w14:paraId="255C3647" w14:textId="77777777" w:rsidR="0009489B" w:rsidRDefault="0009489B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EC25D8" wp14:editId="6274AA8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306706</wp:posOffset>
                  </wp:positionV>
                  <wp:extent cx="3048000" cy="923925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AFEF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Kérelem</w:t>
                              </w:r>
                            </w:p>
                            <w:p w14:paraId="6E532935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Tagsági Jogviszony Helyreállítása</w:t>
                              </w:r>
                            </w:p>
                            <w:p w14:paraId="0760B7BD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Szünetelő Tag részéről</w:t>
                              </w:r>
                            </w:p>
                            <w:p w14:paraId="24758D47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gyar Orvosi Kamara</w:t>
                              </w:r>
                            </w:p>
                            <w:p w14:paraId="4CB9986F" w14:textId="77777777" w:rsidR="0009489B" w:rsidRPr="0009489B" w:rsidRDefault="0009489B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512C17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75pt;margin-top:-24.15pt;width:240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" filled="f" stroked="f" strokeweight=".5pt">
                  <v:textbox>
                    <w:txbxContent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Kérelem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Tagsági Jogviszony Helyreállítása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Szünetelő Tag részéről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gyar Orvosi Kamara</w:t>
                        </w:r>
                      </w:p>
                      <w:p w:rsidR="0009489B" w:rsidRPr="0009489B" w:rsidRDefault="0009489B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CE1">
          <w:rPr>
            <w:noProof/>
          </w:rPr>
          <w:t>1</w:t>
        </w:r>
        <w:r>
          <w:fldChar w:fldCharType="end"/>
        </w:r>
        <w:r w:rsidR="008B748F">
          <w:t>/6</w:t>
        </w:r>
      </w:p>
    </w:sdtContent>
  </w:sdt>
  <w:p w14:paraId="5D9B0DD8" w14:textId="77777777" w:rsidR="00AC4DD2" w:rsidRPr="00AC4DD2" w:rsidRDefault="00AC4DD2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332C6"/>
    <w:rsid w:val="000523D0"/>
    <w:rsid w:val="00054E2E"/>
    <w:rsid w:val="00081920"/>
    <w:rsid w:val="0009489B"/>
    <w:rsid w:val="000A282F"/>
    <w:rsid w:val="00100261"/>
    <w:rsid w:val="0011395C"/>
    <w:rsid w:val="00124459"/>
    <w:rsid w:val="00136E66"/>
    <w:rsid w:val="00141C63"/>
    <w:rsid w:val="0015143B"/>
    <w:rsid w:val="00167419"/>
    <w:rsid w:val="00187624"/>
    <w:rsid w:val="00194EE2"/>
    <w:rsid w:val="001A245B"/>
    <w:rsid w:val="001B4BB2"/>
    <w:rsid w:val="001D4202"/>
    <w:rsid w:val="001E23DD"/>
    <w:rsid w:val="001F6C67"/>
    <w:rsid w:val="00202F75"/>
    <w:rsid w:val="00203BDB"/>
    <w:rsid w:val="00212040"/>
    <w:rsid w:val="0021351C"/>
    <w:rsid w:val="00220091"/>
    <w:rsid w:val="00223259"/>
    <w:rsid w:val="00242B16"/>
    <w:rsid w:val="00260051"/>
    <w:rsid w:val="00284783"/>
    <w:rsid w:val="00285057"/>
    <w:rsid w:val="00287C74"/>
    <w:rsid w:val="002941CA"/>
    <w:rsid w:val="002A1409"/>
    <w:rsid w:val="002B02D7"/>
    <w:rsid w:val="002C4CF2"/>
    <w:rsid w:val="002C788B"/>
    <w:rsid w:val="002D3D9D"/>
    <w:rsid w:val="002F168F"/>
    <w:rsid w:val="00314DFC"/>
    <w:rsid w:val="0033423E"/>
    <w:rsid w:val="00343C0C"/>
    <w:rsid w:val="00352F79"/>
    <w:rsid w:val="00375341"/>
    <w:rsid w:val="003802C1"/>
    <w:rsid w:val="00382DDC"/>
    <w:rsid w:val="003A0B12"/>
    <w:rsid w:val="003A113E"/>
    <w:rsid w:val="003B009C"/>
    <w:rsid w:val="003F57CB"/>
    <w:rsid w:val="0040787B"/>
    <w:rsid w:val="004107BC"/>
    <w:rsid w:val="00413B45"/>
    <w:rsid w:val="004262F1"/>
    <w:rsid w:val="00446AE2"/>
    <w:rsid w:val="00454764"/>
    <w:rsid w:val="0045742A"/>
    <w:rsid w:val="00473731"/>
    <w:rsid w:val="004C4239"/>
    <w:rsid w:val="004E1BEE"/>
    <w:rsid w:val="00510D8A"/>
    <w:rsid w:val="005143E2"/>
    <w:rsid w:val="00514CB7"/>
    <w:rsid w:val="00523D74"/>
    <w:rsid w:val="0052682F"/>
    <w:rsid w:val="005412B5"/>
    <w:rsid w:val="00545D94"/>
    <w:rsid w:val="00555AE8"/>
    <w:rsid w:val="00582F59"/>
    <w:rsid w:val="00594E0A"/>
    <w:rsid w:val="005B24EC"/>
    <w:rsid w:val="005C1646"/>
    <w:rsid w:val="005F2EEB"/>
    <w:rsid w:val="006109B6"/>
    <w:rsid w:val="0062461F"/>
    <w:rsid w:val="00627E47"/>
    <w:rsid w:val="0063072A"/>
    <w:rsid w:val="006355D1"/>
    <w:rsid w:val="006430DF"/>
    <w:rsid w:val="006A1496"/>
    <w:rsid w:val="006A75B1"/>
    <w:rsid w:val="006C3843"/>
    <w:rsid w:val="006D37C6"/>
    <w:rsid w:val="006D5360"/>
    <w:rsid w:val="006E0030"/>
    <w:rsid w:val="006F64BB"/>
    <w:rsid w:val="006F72EE"/>
    <w:rsid w:val="00701823"/>
    <w:rsid w:val="007152CA"/>
    <w:rsid w:val="0072020C"/>
    <w:rsid w:val="007203A1"/>
    <w:rsid w:val="00720789"/>
    <w:rsid w:val="0072352B"/>
    <w:rsid w:val="00723788"/>
    <w:rsid w:val="0076030A"/>
    <w:rsid w:val="0077446F"/>
    <w:rsid w:val="00784C84"/>
    <w:rsid w:val="00794D81"/>
    <w:rsid w:val="007A6717"/>
    <w:rsid w:val="007B268C"/>
    <w:rsid w:val="007C34B1"/>
    <w:rsid w:val="007E0BDC"/>
    <w:rsid w:val="007E0CC5"/>
    <w:rsid w:val="007E3BF8"/>
    <w:rsid w:val="007E5FC7"/>
    <w:rsid w:val="007F4FB5"/>
    <w:rsid w:val="007F65EB"/>
    <w:rsid w:val="00800F0A"/>
    <w:rsid w:val="008020F2"/>
    <w:rsid w:val="0083208D"/>
    <w:rsid w:val="00835330"/>
    <w:rsid w:val="00845B06"/>
    <w:rsid w:val="00862D53"/>
    <w:rsid w:val="00863305"/>
    <w:rsid w:val="008A6505"/>
    <w:rsid w:val="008B748F"/>
    <w:rsid w:val="008F59E3"/>
    <w:rsid w:val="0093449C"/>
    <w:rsid w:val="00944CE1"/>
    <w:rsid w:val="00965C9E"/>
    <w:rsid w:val="00972203"/>
    <w:rsid w:val="009A4C37"/>
    <w:rsid w:val="00A4662E"/>
    <w:rsid w:val="00A54124"/>
    <w:rsid w:val="00A56582"/>
    <w:rsid w:val="00A62E7E"/>
    <w:rsid w:val="00A77244"/>
    <w:rsid w:val="00AB777B"/>
    <w:rsid w:val="00AC014E"/>
    <w:rsid w:val="00AC4DD2"/>
    <w:rsid w:val="00B05F62"/>
    <w:rsid w:val="00B12456"/>
    <w:rsid w:val="00B12923"/>
    <w:rsid w:val="00B37ECC"/>
    <w:rsid w:val="00B4659A"/>
    <w:rsid w:val="00B54C5B"/>
    <w:rsid w:val="00B63F8A"/>
    <w:rsid w:val="00B64E57"/>
    <w:rsid w:val="00BB62AE"/>
    <w:rsid w:val="00BD439E"/>
    <w:rsid w:val="00C44669"/>
    <w:rsid w:val="00C52A5D"/>
    <w:rsid w:val="00C62645"/>
    <w:rsid w:val="00C6360F"/>
    <w:rsid w:val="00C86CE8"/>
    <w:rsid w:val="00CA5F89"/>
    <w:rsid w:val="00CB378D"/>
    <w:rsid w:val="00CB65C7"/>
    <w:rsid w:val="00CD1815"/>
    <w:rsid w:val="00D00365"/>
    <w:rsid w:val="00D13341"/>
    <w:rsid w:val="00D1575C"/>
    <w:rsid w:val="00D21A56"/>
    <w:rsid w:val="00D340AE"/>
    <w:rsid w:val="00D35B48"/>
    <w:rsid w:val="00D46FD9"/>
    <w:rsid w:val="00DA3B06"/>
    <w:rsid w:val="00DF01B6"/>
    <w:rsid w:val="00E0746E"/>
    <w:rsid w:val="00E13AD8"/>
    <w:rsid w:val="00E14BB5"/>
    <w:rsid w:val="00E54D9F"/>
    <w:rsid w:val="00E62271"/>
    <w:rsid w:val="00E723AB"/>
    <w:rsid w:val="00E80ADC"/>
    <w:rsid w:val="00E83F92"/>
    <w:rsid w:val="00E87AAA"/>
    <w:rsid w:val="00EA7BB3"/>
    <w:rsid w:val="00EB480B"/>
    <w:rsid w:val="00EB7B3C"/>
    <w:rsid w:val="00EC14F4"/>
    <w:rsid w:val="00EC367E"/>
    <w:rsid w:val="00ED2681"/>
    <w:rsid w:val="00ED2DF4"/>
    <w:rsid w:val="00EF14D4"/>
    <w:rsid w:val="00F01011"/>
    <w:rsid w:val="00F1287F"/>
    <w:rsid w:val="00F16FBF"/>
    <w:rsid w:val="00F27A5C"/>
    <w:rsid w:val="00F43FC8"/>
    <w:rsid w:val="00F82322"/>
    <w:rsid w:val="00F86D93"/>
    <w:rsid w:val="00F94B7C"/>
    <w:rsid w:val="00F957AB"/>
    <w:rsid w:val="00F97247"/>
    <w:rsid w:val="00FB434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8D40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7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42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2B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2B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2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2B16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83208D"/>
    <w:rPr>
      <w:color w:val="808080"/>
    </w:rPr>
  </w:style>
  <w:style w:type="paragraph" w:customStyle="1" w:styleId="lblc-hivatkozs">
    <w:name w:val="lábléc-hivatkoz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vbeszrs">
    <w:name w:val="név beszúr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beszrsa">
    <w:name w:val="nyilvántartási szám beszúrása"/>
    <w:basedOn w:val="Norml"/>
    <w:autoRedefine/>
    <w:qFormat/>
    <w:rsid w:val="00C62645"/>
  </w:style>
  <w:style w:type="paragraph" w:customStyle="1" w:styleId="NYILVNTARTSISZM">
    <w:name w:val="NYILVÁNTARTÁSI SZÁM"/>
    <w:basedOn w:val="llb"/>
    <w:qFormat/>
    <w:rsid w:val="00D1575C"/>
  </w:style>
  <w:style w:type="table" w:customStyle="1" w:styleId="Rcsostblzat1">
    <w:name w:val="Rácsos táblázat1"/>
    <w:basedOn w:val="Normltblzat"/>
    <w:next w:val="Rcsostblzat"/>
    <w:uiPriority w:val="39"/>
    <w:rsid w:val="00965C9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3A11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7F4FB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E967-62F0-4FF6-8482-CE0A50E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atalin Reményiné Lung</cp:lastModifiedBy>
  <cp:revision>2</cp:revision>
  <cp:lastPrinted>2018-05-29T07:43:00Z</cp:lastPrinted>
  <dcterms:created xsi:type="dcterms:W3CDTF">2021-03-25T11:40:00Z</dcterms:created>
  <dcterms:modified xsi:type="dcterms:W3CDTF">2021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